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D71626">
      <w:bookmarkStart w:id="0" w:name="_GoBack"/>
      <w:bookmarkEnd w:id="0"/>
    </w:p>
    <w:sectPr w:rsidR="0075751C" w:rsidSect="005F3F97">
      <w:footerReference w:type="default" r:id="rId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D710" w14:textId="77777777" w:rsidR="00D71626" w:rsidRDefault="00D71626" w:rsidP="008912BF">
      <w:pPr>
        <w:spacing w:after="0" w:line="240" w:lineRule="auto"/>
      </w:pPr>
      <w:r>
        <w:separator/>
      </w:r>
    </w:p>
  </w:endnote>
  <w:endnote w:type="continuationSeparator" w:id="0">
    <w:p w14:paraId="0AA2AF97" w14:textId="77777777" w:rsidR="00D71626" w:rsidRDefault="00D71626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7CE56E33">
          <wp:extent cx="7767855" cy="685398"/>
          <wp:effectExtent l="0" t="0" r="5080" b="63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55" cy="68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58A6" w14:textId="77777777" w:rsidR="00D71626" w:rsidRDefault="00D71626" w:rsidP="008912BF">
      <w:pPr>
        <w:spacing w:after="0" w:line="240" w:lineRule="auto"/>
      </w:pPr>
      <w:r>
        <w:separator/>
      </w:r>
    </w:p>
  </w:footnote>
  <w:footnote w:type="continuationSeparator" w:id="0">
    <w:p w14:paraId="4854B756" w14:textId="77777777" w:rsidR="00D71626" w:rsidRDefault="00D71626" w:rsidP="0089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0F4BF6"/>
    <w:rsid w:val="001410BA"/>
    <w:rsid w:val="001652A9"/>
    <w:rsid w:val="001E6817"/>
    <w:rsid w:val="001F3009"/>
    <w:rsid w:val="00266F87"/>
    <w:rsid w:val="00301B03"/>
    <w:rsid w:val="00350490"/>
    <w:rsid w:val="00470359"/>
    <w:rsid w:val="005F3F97"/>
    <w:rsid w:val="00631F24"/>
    <w:rsid w:val="00657DB7"/>
    <w:rsid w:val="00676ADD"/>
    <w:rsid w:val="00740B23"/>
    <w:rsid w:val="007D4F22"/>
    <w:rsid w:val="008912BF"/>
    <w:rsid w:val="008928B1"/>
    <w:rsid w:val="008C341F"/>
    <w:rsid w:val="00903A51"/>
    <w:rsid w:val="00966435"/>
    <w:rsid w:val="009C578B"/>
    <w:rsid w:val="00A16D80"/>
    <w:rsid w:val="00A75F90"/>
    <w:rsid w:val="00A8524E"/>
    <w:rsid w:val="00B36828"/>
    <w:rsid w:val="00B87440"/>
    <w:rsid w:val="00D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b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7AA5-29DC-4C7B-A19C-E8E999A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6</cp:revision>
  <dcterms:created xsi:type="dcterms:W3CDTF">2019-09-12T21:18:00Z</dcterms:created>
  <dcterms:modified xsi:type="dcterms:W3CDTF">2019-09-17T17:52:00Z</dcterms:modified>
</cp:coreProperties>
</file>